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F6" w:rsidRPr="00914B7B" w:rsidRDefault="00D775F6" w:rsidP="00D775F6">
      <w:pPr>
        <w:pStyle w:val="Virsraksts3"/>
        <w:ind w:firstLine="720"/>
        <w:jc w:val="right"/>
        <w:rPr>
          <w:i/>
          <w:szCs w:val="28"/>
          <w:lang w:val="lv-LV"/>
        </w:rPr>
      </w:pPr>
      <w:bookmarkStart w:id="0" w:name="OLE_LINK9"/>
      <w:bookmarkStart w:id="1" w:name="OLE_LINK10"/>
      <w:bookmarkStart w:id="2" w:name="OLE_LINK1"/>
      <w:bookmarkStart w:id="3" w:name="OLE_LINK2"/>
      <w:r w:rsidRPr="00914B7B">
        <w:rPr>
          <w:i/>
          <w:szCs w:val="28"/>
          <w:lang w:val="lv-LV"/>
        </w:rPr>
        <w:t>Projekts</w:t>
      </w:r>
    </w:p>
    <w:p w:rsidR="00D775F6" w:rsidRPr="00914B7B" w:rsidRDefault="00D775F6" w:rsidP="00D775F6">
      <w:pPr>
        <w:ind w:firstLine="720"/>
        <w:jc w:val="both"/>
      </w:pPr>
    </w:p>
    <w:p w:rsidR="00D775F6" w:rsidRPr="00914B7B" w:rsidRDefault="00D775F6" w:rsidP="00D775F6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14B7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D775F6" w:rsidRPr="00914B7B" w:rsidRDefault="00D775F6" w:rsidP="00D775F6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7BAD" w:rsidRPr="002E6C96" w:rsidRDefault="00777BAD" w:rsidP="00777BAD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7</w:t>
      </w:r>
      <w:r w:rsidRPr="002E6C96">
        <w:rPr>
          <w:sz w:val="28"/>
          <w:szCs w:val="28"/>
        </w:rPr>
        <w:t>.gada ___. ___</w:t>
      </w:r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</w:t>
      </w:r>
      <w:r w:rsidRPr="002E6C96">
        <w:rPr>
          <w:sz w:val="28"/>
          <w:szCs w:val="28"/>
        </w:rPr>
        <w:t>Rīkojum</w:t>
      </w:r>
      <w:r>
        <w:rPr>
          <w:sz w:val="28"/>
          <w:szCs w:val="28"/>
        </w:rPr>
        <w:t>s Nr.</w:t>
      </w:r>
      <w:r w:rsidRPr="00672DE3">
        <w:rPr>
          <w:sz w:val="28"/>
          <w:szCs w:val="28"/>
        </w:rPr>
        <w:t xml:space="preserve"> </w:t>
      </w:r>
      <w:r w:rsidRPr="002E6C96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777BAD" w:rsidRPr="002E6C96" w:rsidRDefault="00777BAD" w:rsidP="00777BAD">
      <w:pPr>
        <w:pStyle w:val="Pamattekstsaratkpi"/>
        <w:rPr>
          <w:sz w:val="28"/>
          <w:szCs w:val="28"/>
        </w:rPr>
      </w:pPr>
      <w:r w:rsidRPr="002E6C96">
        <w:rPr>
          <w:sz w:val="28"/>
          <w:szCs w:val="28"/>
        </w:rPr>
        <w:t>Rīgā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(prot. Nr. </w:t>
      </w:r>
      <w:r>
        <w:rPr>
          <w:szCs w:val="28"/>
        </w:rPr>
        <w:t xml:space="preserve">___ ___ </w:t>
      </w:r>
      <w:r w:rsidRPr="002E6C96">
        <w:rPr>
          <w:sz w:val="28"/>
          <w:szCs w:val="28"/>
        </w:rPr>
        <w:t>.§)</w:t>
      </w:r>
    </w:p>
    <w:p w:rsidR="0050217D" w:rsidRPr="000306D2" w:rsidRDefault="0050217D" w:rsidP="0050217D">
      <w:pPr>
        <w:ind w:firstLine="720"/>
        <w:jc w:val="both"/>
        <w:rPr>
          <w:sz w:val="28"/>
          <w:szCs w:val="28"/>
        </w:rPr>
      </w:pPr>
    </w:p>
    <w:p w:rsidR="0050217D" w:rsidRPr="00B50F90" w:rsidRDefault="0050217D" w:rsidP="0050217D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bookmarkStart w:id="4" w:name="OLE_LINK44"/>
      <w:bookmarkStart w:id="5" w:name="OLE_LINK45"/>
      <w:r>
        <w:rPr>
          <w:rFonts w:ascii="Times New Roman" w:hAnsi="Times New Roman"/>
          <w:b/>
          <w:sz w:val="28"/>
          <w:szCs w:val="28"/>
        </w:rPr>
        <w:t>Grozījumi</w:t>
      </w:r>
      <w:r w:rsidRPr="00B50F90">
        <w:rPr>
          <w:rFonts w:ascii="Times New Roman" w:hAnsi="Times New Roman"/>
          <w:b/>
          <w:sz w:val="28"/>
          <w:szCs w:val="28"/>
        </w:rPr>
        <w:t xml:space="preserve"> Ministru kabineta 20</w:t>
      </w:r>
      <w:r>
        <w:rPr>
          <w:rFonts w:ascii="Times New Roman" w:hAnsi="Times New Roman"/>
          <w:b/>
          <w:sz w:val="28"/>
          <w:szCs w:val="28"/>
        </w:rPr>
        <w:t>15</w:t>
      </w:r>
      <w:r w:rsidRPr="00B50F90">
        <w:rPr>
          <w:rFonts w:ascii="Times New Roman" w:hAnsi="Times New Roman"/>
          <w:b/>
          <w:sz w:val="28"/>
          <w:szCs w:val="28"/>
        </w:rPr>
        <w:t xml:space="preserve">.gada </w:t>
      </w:r>
      <w:r>
        <w:rPr>
          <w:rFonts w:ascii="Times New Roman" w:hAnsi="Times New Roman"/>
          <w:b/>
          <w:sz w:val="28"/>
          <w:szCs w:val="28"/>
        </w:rPr>
        <w:t>5.februāra rīkojumā</w:t>
      </w:r>
      <w:r w:rsidRPr="00B50F90">
        <w:rPr>
          <w:rFonts w:ascii="Times New Roman" w:hAnsi="Times New Roman"/>
          <w:b/>
          <w:sz w:val="28"/>
          <w:szCs w:val="28"/>
        </w:rPr>
        <w:t xml:space="preserve"> Nr</w:t>
      </w:r>
      <w:r w:rsidR="00D775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3</w:t>
      </w:r>
      <w:r w:rsidR="00BD4ED3">
        <w:rPr>
          <w:rFonts w:ascii="Times New Roman" w:hAnsi="Times New Roman"/>
          <w:b/>
          <w:sz w:val="28"/>
          <w:szCs w:val="28"/>
        </w:rPr>
        <w:t xml:space="preserve"> </w:t>
      </w:r>
      <w:r w:rsidR="00BD4ED3">
        <w:rPr>
          <w:rFonts w:ascii="Times New Roman" w:hAnsi="Times New Roman"/>
          <w:b/>
          <w:sz w:val="28"/>
          <w:szCs w:val="28"/>
        </w:rPr>
        <w:br/>
      </w:r>
      <w:r w:rsidR="00D775F6">
        <w:rPr>
          <w:rFonts w:ascii="Times New Roman" w:hAnsi="Times New Roman"/>
          <w:b/>
          <w:sz w:val="28"/>
          <w:szCs w:val="28"/>
        </w:rPr>
        <w:t>„</w:t>
      </w:r>
      <w:r w:rsidRPr="002745C1">
        <w:rPr>
          <w:rFonts w:ascii="Times New Roman" w:hAnsi="Times New Roman"/>
          <w:b/>
          <w:sz w:val="28"/>
          <w:szCs w:val="28"/>
        </w:rPr>
        <w:t>Par Latvijas Republikas simtgades rīcības komiteju</w:t>
      </w:r>
      <w:r w:rsidR="00D775F6">
        <w:rPr>
          <w:rFonts w:ascii="Times New Roman" w:hAnsi="Times New Roman"/>
          <w:b/>
          <w:sz w:val="28"/>
          <w:szCs w:val="28"/>
        </w:rPr>
        <w:t>”</w:t>
      </w:r>
    </w:p>
    <w:bookmarkEnd w:id="0"/>
    <w:bookmarkEnd w:id="1"/>
    <w:bookmarkEnd w:id="2"/>
    <w:bookmarkEnd w:id="3"/>
    <w:bookmarkEnd w:id="4"/>
    <w:bookmarkEnd w:id="5"/>
    <w:p w:rsidR="0050217D" w:rsidRPr="004E2CAF" w:rsidRDefault="0050217D" w:rsidP="00BD4ED3">
      <w:pPr>
        <w:pStyle w:val="Bezatstarpm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217D" w:rsidRDefault="0050217D" w:rsidP="00BD4ED3">
      <w:pPr>
        <w:pStyle w:val="Bezatstarpm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E2CAF">
        <w:rPr>
          <w:rFonts w:ascii="Times New Roman" w:eastAsia="Times New Roman" w:hAnsi="Times New Roman"/>
          <w:sz w:val="28"/>
          <w:szCs w:val="28"/>
        </w:rPr>
        <w:t>Izdarīt Ministru kabineta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704022">
        <w:rPr>
          <w:rFonts w:ascii="Times New Roman" w:eastAsia="Times New Roman" w:hAnsi="Times New Roman"/>
          <w:sz w:val="28"/>
          <w:szCs w:val="28"/>
        </w:rPr>
        <w:t>.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gada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BD4ED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februāra rīkojumā Nr.63 </w:t>
      </w:r>
      <w:r w:rsidR="00D775F6">
        <w:rPr>
          <w:rFonts w:ascii="Times New Roman" w:hAnsi="Times New Roman"/>
          <w:sz w:val="28"/>
          <w:szCs w:val="28"/>
        </w:rPr>
        <w:t>„</w:t>
      </w:r>
      <w:r w:rsidRPr="002745C1">
        <w:rPr>
          <w:rFonts w:ascii="Times New Roman" w:hAnsi="Times New Roman"/>
          <w:sz w:val="28"/>
          <w:szCs w:val="28"/>
        </w:rPr>
        <w:t>Par Latvijas Republikas simtgades rīcības komiteju</w:t>
      </w:r>
      <w:r w:rsidR="00D775F6">
        <w:rPr>
          <w:rFonts w:ascii="Times New Roman" w:hAnsi="Times New Roman"/>
          <w:sz w:val="28"/>
          <w:szCs w:val="28"/>
        </w:rPr>
        <w:t>”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 (</w:t>
      </w:r>
      <w:r w:rsidR="00672DE3" w:rsidRPr="00F267A2">
        <w:rPr>
          <w:rFonts w:ascii="Times New Roman" w:hAnsi="Times New Roman"/>
          <w:sz w:val="28"/>
          <w:szCs w:val="28"/>
        </w:rPr>
        <w:t>Latvijas Vēstnesis, 2015, 27., 69., 212</w:t>
      </w:r>
      <w:r w:rsidR="00BD4ED3">
        <w:rPr>
          <w:rFonts w:ascii="Times New Roman" w:eastAsia="Times New Roman" w:hAnsi="Times New Roman"/>
          <w:sz w:val="28"/>
          <w:szCs w:val="28"/>
        </w:rPr>
        <w:t>.</w:t>
      </w:r>
      <w:r w:rsidR="00672DE3" w:rsidRPr="00F267A2">
        <w:rPr>
          <w:rFonts w:ascii="Times New Roman" w:hAnsi="Times New Roman"/>
          <w:sz w:val="28"/>
          <w:szCs w:val="28"/>
        </w:rPr>
        <w:t>nr.</w:t>
      </w:r>
      <w:r w:rsidR="00672DE3">
        <w:rPr>
          <w:rFonts w:ascii="Times New Roman" w:hAnsi="Times New Roman"/>
          <w:sz w:val="28"/>
          <w:szCs w:val="28"/>
        </w:rPr>
        <w:t>; 2016, 29</w:t>
      </w:r>
      <w:r w:rsidR="00BD4ED3">
        <w:rPr>
          <w:rFonts w:ascii="Times New Roman" w:eastAsia="Times New Roman" w:hAnsi="Times New Roman"/>
          <w:sz w:val="28"/>
          <w:szCs w:val="28"/>
        </w:rPr>
        <w:t>.</w:t>
      </w:r>
      <w:r w:rsidR="00341714">
        <w:rPr>
          <w:rFonts w:ascii="Times New Roman" w:eastAsia="Times New Roman" w:hAnsi="Times New Roman"/>
          <w:sz w:val="28"/>
          <w:szCs w:val="28"/>
        </w:rPr>
        <w:t>,</w:t>
      </w:r>
      <w:r w:rsidR="00341714" w:rsidRPr="00341714">
        <w:rPr>
          <w:rFonts w:ascii="Times New Roman" w:hAnsi="Times New Roman"/>
          <w:sz w:val="28"/>
          <w:szCs w:val="28"/>
        </w:rPr>
        <w:t xml:space="preserve"> </w:t>
      </w:r>
      <w:r w:rsidR="00341714">
        <w:rPr>
          <w:rFonts w:ascii="Times New Roman" w:hAnsi="Times New Roman"/>
          <w:sz w:val="28"/>
          <w:szCs w:val="28"/>
        </w:rPr>
        <w:t>199.nr.</w:t>
      </w:r>
      <w:r w:rsidRPr="004E2CAF">
        <w:rPr>
          <w:rFonts w:ascii="Times New Roman" w:eastAsia="Times New Roman" w:hAnsi="Times New Roman"/>
          <w:sz w:val="28"/>
          <w:szCs w:val="28"/>
        </w:rPr>
        <w:t>) šādus grozījumus:</w:t>
      </w:r>
    </w:p>
    <w:p w:rsidR="0050217D" w:rsidRDefault="0050217D" w:rsidP="00BD4ED3">
      <w:pPr>
        <w:pStyle w:val="Bezatstarpm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D2A5F" w:rsidRPr="00BD4ED3" w:rsidRDefault="00BD4ED3" w:rsidP="00341714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BD4ED3">
        <w:rPr>
          <w:sz w:val="28"/>
          <w:szCs w:val="28"/>
        </w:rPr>
        <w:t>1. </w:t>
      </w:r>
      <w:r w:rsidR="0050217D" w:rsidRPr="00BD4ED3">
        <w:rPr>
          <w:sz w:val="28"/>
          <w:szCs w:val="28"/>
          <w:lang w:eastAsia="lv-LV"/>
        </w:rPr>
        <w:t xml:space="preserve">Svītrot </w:t>
      </w:r>
      <w:r w:rsidR="004B3718" w:rsidRPr="00BD4ED3">
        <w:rPr>
          <w:sz w:val="28"/>
          <w:szCs w:val="28"/>
          <w:lang w:eastAsia="lv-LV"/>
        </w:rPr>
        <w:t>1</w:t>
      </w:r>
      <w:r w:rsidR="00D775F6">
        <w:rPr>
          <w:sz w:val="28"/>
          <w:szCs w:val="28"/>
        </w:rPr>
        <w:t>.</w:t>
      </w:r>
      <w:r w:rsidR="004B3718" w:rsidRPr="00BD4ED3">
        <w:rPr>
          <w:sz w:val="28"/>
          <w:szCs w:val="28"/>
          <w:lang w:eastAsia="lv-LV"/>
        </w:rPr>
        <w:t>punktā šādus</w:t>
      </w:r>
      <w:r w:rsidR="0050217D" w:rsidRPr="00BD4ED3">
        <w:rPr>
          <w:sz w:val="28"/>
          <w:szCs w:val="28"/>
          <w:lang w:eastAsia="lv-LV"/>
        </w:rPr>
        <w:t xml:space="preserve"> </w:t>
      </w:r>
      <w:r w:rsidR="00E2322A" w:rsidRPr="00BD4ED3">
        <w:rPr>
          <w:sz w:val="28"/>
          <w:szCs w:val="28"/>
        </w:rPr>
        <w:t>vārdus</w:t>
      </w:r>
      <w:r w:rsidR="009D2A5F" w:rsidRPr="00BD4ED3">
        <w:rPr>
          <w:sz w:val="28"/>
          <w:szCs w:val="28"/>
        </w:rPr>
        <w:t>:</w:t>
      </w:r>
    </w:p>
    <w:p w:rsidR="00DA1AD3" w:rsidRPr="00DA1AD3" w:rsidRDefault="00BD4ED3" w:rsidP="00144FD3">
      <w:pPr>
        <w:ind w:left="1276" w:hanging="556"/>
        <w:jc w:val="both"/>
        <w:rPr>
          <w:sz w:val="28"/>
          <w:szCs w:val="28"/>
        </w:rPr>
      </w:pPr>
      <w:r w:rsidRPr="00DA1AD3">
        <w:rPr>
          <w:sz w:val="28"/>
          <w:szCs w:val="28"/>
        </w:rPr>
        <w:t>1.1. </w:t>
      </w:r>
      <w:r w:rsidR="00144FD3">
        <w:rPr>
          <w:sz w:val="28"/>
          <w:szCs w:val="28"/>
        </w:rPr>
        <w:tab/>
      </w:r>
      <w:r w:rsidR="00D775F6">
        <w:rPr>
          <w:sz w:val="28"/>
          <w:szCs w:val="28"/>
        </w:rPr>
        <w:t>„A.</w:t>
      </w:r>
      <w:r w:rsidR="00DA1AD3" w:rsidRPr="00DA1AD3">
        <w:rPr>
          <w:sz w:val="28"/>
          <w:szCs w:val="28"/>
        </w:rPr>
        <w:t>Dulevska – Nacionālā</w:t>
      </w:r>
      <w:r w:rsidR="00777BAD">
        <w:rPr>
          <w:sz w:val="28"/>
          <w:szCs w:val="28"/>
        </w:rPr>
        <w:t>s</w:t>
      </w:r>
      <w:r w:rsidR="00DA1AD3" w:rsidRPr="00DA1AD3">
        <w:rPr>
          <w:sz w:val="28"/>
          <w:szCs w:val="28"/>
        </w:rPr>
        <w:t xml:space="preserve"> elektronisko plašsaziņas </w:t>
      </w:r>
      <w:r w:rsidR="00D775F6">
        <w:rPr>
          <w:sz w:val="28"/>
          <w:szCs w:val="28"/>
        </w:rPr>
        <w:t>līdzekļu padomes priekšsēdētāja”</w:t>
      </w:r>
      <w:r w:rsidR="00DA1AD3" w:rsidRPr="00DA1AD3">
        <w:rPr>
          <w:sz w:val="28"/>
          <w:szCs w:val="28"/>
        </w:rPr>
        <w:t>;</w:t>
      </w:r>
    </w:p>
    <w:p w:rsidR="009D2A5F" w:rsidRPr="00DA1AD3" w:rsidRDefault="00BD4ED3" w:rsidP="00144FD3">
      <w:pPr>
        <w:ind w:left="1276" w:hanging="556"/>
        <w:jc w:val="both"/>
      </w:pPr>
      <w:r w:rsidRPr="00DA1AD3">
        <w:rPr>
          <w:sz w:val="28"/>
          <w:szCs w:val="28"/>
        </w:rPr>
        <w:t>1.2. </w:t>
      </w:r>
      <w:r w:rsidR="00144FD3">
        <w:rPr>
          <w:sz w:val="28"/>
          <w:szCs w:val="28"/>
        </w:rPr>
        <w:tab/>
      </w:r>
      <w:r w:rsidR="00D775F6">
        <w:rPr>
          <w:sz w:val="28"/>
          <w:szCs w:val="28"/>
        </w:rPr>
        <w:t>„</w:t>
      </w:r>
      <w:r w:rsidR="00DA1AD3" w:rsidRPr="00DA1AD3">
        <w:rPr>
          <w:sz w:val="28"/>
          <w:szCs w:val="28"/>
        </w:rPr>
        <w:t xml:space="preserve">L.Marcinkēviča </w:t>
      </w:r>
      <w:r w:rsidR="009D2A5F" w:rsidRPr="00DA1AD3">
        <w:rPr>
          <w:sz w:val="28"/>
          <w:szCs w:val="28"/>
        </w:rPr>
        <w:t xml:space="preserve">– </w:t>
      </w:r>
      <w:r w:rsidR="00DA1AD3" w:rsidRPr="00DA1AD3">
        <w:rPr>
          <w:sz w:val="28"/>
          <w:szCs w:val="28"/>
        </w:rPr>
        <w:t>Latvijas Brīvo arodbiedrību savienības priekšsēdētāja vietniece</w:t>
      </w:r>
      <w:r w:rsidR="00D775F6">
        <w:rPr>
          <w:sz w:val="28"/>
          <w:szCs w:val="28"/>
        </w:rPr>
        <w:t>”</w:t>
      </w:r>
      <w:r w:rsidR="009D2A5F" w:rsidRPr="00DA1AD3">
        <w:rPr>
          <w:sz w:val="28"/>
          <w:szCs w:val="28"/>
        </w:rPr>
        <w:t>;</w:t>
      </w:r>
    </w:p>
    <w:p w:rsidR="00F62DCA" w:rsidRPr="00DA1AD3" w:rsidRDefault="00BD4ED3" w:rsidP="00144FD3">
      <w:pPr>
        <w:tabs>
          <w:tab w:val="left" w:pos="6840"/>
        </w:tabs>
        <w:ind w:left="1276" w:hanging="556"/>
        <w:jc w:val="both"/>
        <w:rPr>
          <w:sz w:val="28"/>
          <w:szCs w:val="28"/>
        </w:rPr>
      </w:pPr>
      <w:r w:rsidRPr="00DA1AD3">
        <w:rPr>
          <w:sz w:val="28"/>
          <w:szCs w:val="28"/>
        </w:rPr>
        <w:t>1.3. </w:t>
      </w:r>
      <w:r w:rsidR="00D775F6">
        <w:rPr>
          <w:sz w:val="28"/>
          <w:szCs w:val="28"/>
        </w:rPr>
        <w:t>„</w:t>
      </w:r>
      <w:r w:rsidR="00DA1AD3" w:rsidRPr="00DA1AD3">
        <w:rPr>
          <w:sz w:val="28"/>
          <w:szCs w:val="28"/>
        </w:rPr>
        <w:t xml:space="preserve">K.Pētersone </w:t>
      </w:r>
      <w:r w:rsidR="009D2A5F" w:rsidRPr="00DA1AD3">
        <w:rPr>
          <w:sz w:val="28"/>
          <w:szCs w:val="28"/>
        </w:rPr>
        <w:t xml:space="preserve">– </w:t>
      </w:r>
      <w:r w:rsidR="00DA1AD3" w:rsidRPr="00DA1AD3">
        <w:rPr>
          <w:sz w:val="28"/>
          <w:szCs w:val="28"/>
        </w:rPr>
        <w:t>Saeimas Administrācijas ģenerālsekretāre</w:t>
      </w:r>
      <w:r w:rsidR="00D775F6">
        <w:rPr>
          <w:sz w:val="28"/>
          <w:szCs w:val="28"/>
        </w:rPr>
        <w:t>”</w:t>
      </w:r>
      <w:r w:rsidR="00C84D78" w:rsidRPr="00DA1AD3">
        <w:rPr>
          <w:sz w:val="28"/>
          <w:szCs w:val="28"/>
        </w:rPr>
        <w:t>.</w:t>
      </w:r>
    </w:p>
    <w:p w:rsidR="0050217D" w:rsidRDefault="0050217D" w:rsidP="00144FD3">
      <w:pPr>
        <w:tabs>
          <w:tab w:val="left" w:pos="6840"/>
        </w:tabs>
        <w:ind w:left="1276" w:hanging="556"/>
        <w:jc w:val="both"/>
        <w:rPr>
          <w:sz w:val="28"/>
          <w:szCs w:val="28"/>
        </w:rPr>
      </w:pPr>
    </w:p>
    <w:p w:rsidR="0050217D" w:rsidRPr="00E2322A" w:rsidRDefault="00E2322A" w:rsidP="00144F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4ED3">
        <w:rPr>
          <w:sz w:val="28"/>
          <w:szCs w:val="28"/>
        </w:rPr>
        <w:t>. </w:t>
      </w:r>
      <w:r w:rsidR="0050217D">
        <w:rPr>
          <w:sz w:val="28"/>
          <w:szCs w:val="28"/>
        </w:rPr>
        <w:t xml:space="preserve">Papildināt </w:t>
      </w:r>
      <w:r w:rsidR="004B3718">
        <w:rPr>
          <w:sz w:val="28"/>
          <w:szCs w:val="28"/>
        </w:rPr>
        <w:t xml:space="preserve">1.punkta </w:t>
      </w:r>
      <w:r w:rsidR="0050217D">
        <w:rPr>
          <w:sz w:val="28"/>
          <w:szCs w:val="28"/>
        </w:rPr>
        <w:t xml:space="preserve">daļu </w:t>
      </w:r>
      <w:r w:rsidR="00D775F6">
        <w:rPr>
          <w:sz w:val="28"/>
          <w:szCs w:val="28"/>
        </w:rPr>
        <w:t>„</w:t>
      </w:r>
      <w:r w:rsidR="006021C6">
        <w:rPr>
          <w:sz w:val="28"/>
          <w:szCs w:val="28"/>
          <w:lang w:eastAsia="lv-LV"/>
        </w:rPr>
        <w:t>Rīcības komitejas locekļi</w:t>
      </w:r>
      <w:r w:rsidR="00D775F6">
        <w:rPr>
          <w:sz w:val="28"/>
          <w:szCs w:val="28"/>
        </w:rPr>
        <w:t>”</w:t>
      </w:r>
      <w:r w:rsidR="0050217D">
        <w:rPr>
          <w:sz w:val="28"/>
          <w:szCs w:val="28"/>
        </w:rPr>
        <w:t xml:space="preserve"> ar šādiem vārdiem (</w:t>
      </w:r>
      <w:r w:rsidR="0050217D" w:rsidRPr="00E2322A">
        <w:rPr>
          <w:sz w:val="28"/>
          <w:szCs w:val="28"/>
        </w:rPr>
        <w:t>alfabēta secībā):</w:t>
      </w:r>
    </w:p>
    <w:p w:rsidR="0050217D" w:rsidRDefault="00E2322A" w:rsidP="00144FD3">
      <w:pPr>
        <w:ind w:left="1276" w:hanging="556"/>
        <w:jc w:val="both"/>
        <w:rPr>
          <w:sz w:val="28"/>
          <w:szCs w:val="28"/>
        </w:rPr>
      </w:pPr>
      <w:r w:rsidRPr="00E2322A">
        <w:rPr>
          <w:sz w:val="28"/>
          <w:szCs w:val="28"/>
        </w:rPr>
        <w:t>2</w:t>
      </w:r>
      <w:r w:rsidR="0050217D" w:rsidRPr="00E2322A">
        <w:rPr>
          <w:sz w:val="28"/>
          <w:szCs w:val="28"/>
        </w:rPr>
        <w:t>.1</w:t>
      </w:r>
      <w:r w:rsidR="00BD4ED3">
        <w:rPr>
          <w:sz w:val="28"/>
          <w:szCs w:val="28"/>
        </w:rPr>
        <w:t>. </w:t>
      </w:r>
      <w:r w:rsidR="00144FD3">
        <w:rPr>
          <w:sz w:val="28"/>
          <w:szCs w:val="28"/>
        </w:rPr>
        <w:tab/>
      </w:r>
      <w:r w:rsidR="00D775F6">
        <w:rPr>
          <w:sz w:val="28"/>
          <w:szCs w:val="28"/>
        </w:rPr>
        <w:t>„D.</w:t>
      </w:r>
      <w:r w:rsidR="00DA1AD3">
        <w:rPr>
          <w:sz w:val="28"/>
          <w:szCs w:val="28"/>
        </w:rPr>
        <w:t xml:space="preserve">Ķezbere </w:t>
      </w:r>
      <w:r w:rsidR="009D2A5F">
        <w:rPr>
          <w:sz w:val="28"/>
          <w:szCs w:val="28"/>
        </w:rPr>
        <w:t xml:space="preserve">– </w:t>
      </w:r>
      <w:r w:rsidR="00DA1AD3" w:rsidRPr="00DA1AD3">
        <w:rPr>
          <w:sz w:val="28"/>
          <w:szCs w:val="28"/>
        </w:rPr>
        <w:t>Nacionālā</w:t>
      </w:r>
      <w:r w:rsidR="00777BAD">
        <w:rPr>
          <w:sz w:val="28"/>
          <w:szCs w:val="28"/>
        </w:rPr>
        <w:t>s</w:t>
      </w:r>
      <w:r w:rsidR="00DA1AD3" w:rsidRPr="00DA1AD3">
        <w:rPr>
          <w:sz w:val="28"/>
          <w:szCs w:val="28"/>
        </w:rPr>
        <w:t xml:space="preserve"> elektronisko plašsaziņas līdzekļu padomes priekšsēdētāja</w:t>
      </w:r>
      <w:r w:rsidR="00D775F6">
        <w:rPr>
          <w:sz w:val="28"/>
          <w:szCs w:val="28"/>
        </w:rPr>
        <w:t>”</w:t>
      </w:r>
      <w:r w:rsidR="0050217D" w:rsidRPr="00E2322A">
        <w:rPr>
          <w:sz w:val="28"/>
          <w:szCs w:val="28"/>
        </w:rPr>
        <w:t>;</w:t>
      </w:r>
    </w:p>
    <w:p w:rsidR="00F62DCA" w:rsidRPr="00BD4ED3" w:rsidRDefault="00D775F6" w:rsidP="00144FD3">
      <w:pPr>
        <w:tabs>
          <w:tab w:val="left" w:pos="6840"/>
        </w:tabs>
        <w:ind w:left="1276" w:hanging="556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144FD3">
        <w:rPr>
          <w:sz w:val="28"/>
          <w:szCs w:val="28"/>
        </w:rPr>
        <w:tab/>
      </w:r>
      <w:r>
        <w:rPr>
          <w:sz w:val="28"/>
          <w:szCs w:val="28"/>
        </w:rPr>
        <w:t>„I.</w:t>
      </w:r>
      <w:r w:rsidR="00DA1AD3">
        <w:rPr>
          <w:sz w:val="28"/>
          <w:szCs w:val="28"/>
        </w:rPr>
        <w:t>Liepiņa</w:t>
      </w:r>
      <w:r w:rsidR="00F62DCA">
        <w:rPr>
          <w:sz w:val="28"/>
          <w:szCs w:val="28"/>
        </w:rPr>
        <w:t xml:space="preserve"> – </w:t>
      </w:r>
      <w:r w:rsidR="00DA1AD3" w:rsidRPr="00DA1AD3">
        <w:rPr>
          <w:sz w:val="28"/>
          <w:szCs w:val="28"/>
        </w:rPr>
        <w:t>Latvijas Brīvo arodbiedrību savienības priekšsēdētāja vietniece</w:t>
      </w:r>
      <w:r>
        <w:rPr>
          <w:sz w:val="28"/>
          <w:szCs w:val="28"/>
        </w:rPr>
        <w:t>”</w:t>
      </w:r>
      <w:r w:rsidR="00F62DCA">
        <w:rPr>
          <w:sz w:val="28"/>
          <w:szCs w:val="28"/>
        </w:rPr>
        <w:t>;</w:t>
      </w:r>
    </w:p>
    <w:p w:rsidR="00E32131" w:rsidRDefault="009D2A5F" w:rsidP="00144FD3">
      <w:pPr>
        <w:tabs>
          <w:tab w:val="left" w:pos="1843"/>
        </w:tabs>
        <w:ind w:left="1276" w:hanging="55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2DCA">
        <w:rPr>
          <w:sz w:val="28"/>
          <w:szCs w:val="28"/>
        </w:rPr>
        <w:t>3</w:t>
      </w:r>
      <w:r w:rsidR="00BD4ED3">
        <w:rPr>
          <w:sz w:val="28"/>
          <w:szCs w:val="28"/>
        </w:rPr>
        <w:t>. </w:t>
      </w:r>
      <w:r w:rsidR="00144FD3">
        <w:rPr>
          <w:sz w:val="28"/>
          <w:szCs w:val="28"/>
        </w:rPr>
        <w:tab/>
      </w:r>
      <w:r w:rsidR="00D775F6">
        <w:rPr>
          <w:sz w:val="28"/>
          <w:szCs w:val="28"/>
        </w:rPr>
        <w:t>„L.</w:t>
      </w:r>
      <w:r w:rsidR="00DA1AD3">
        <w:rPr>
          <w:sz w:val="28"/>
          <w:szCs w:val="28"/>
        </w:rPr>
        <w:t xml:space="preserve">Rāfelde </w:t>
      </w:r>
      <w:r>
        <w:rPr>
          <w:sz w:val="28"/>
          <w:szCs w:val="28"/>
        </w:rPr>
        <w:t xml:space="preserve">– </w:t>
      </w:r>
      <w:r w:rsidR="00DA1AD3" w:rsidRPr="00DA1AD3">
        <w:rPr>
          <w:sz w:val="28"/>
          <w:szCs w:val="28"/>
        </w:rPr>
        <w:t>Saeimas Administrācijas ģ</w:t>
      </w:r>
      <w:r w:rsidR="00777BAD">
        <w:rPr>
          <w:sz w:val="28"/>
          <w:szCs w:val="28"/>
        </w:rPr>
        <w:t>enerālsekretāra p.</w:t>
      </w:r>
      <w:r w:rsidR="00DA1AD3">
        <w:rPr>
          <w:sz w:val="28"/>
          <w:szCs w:val="28"/>
        </w:rPr>
        <w:t>i.</w:t>
      </w:r>
      <w:r w:rsidR="00D775F6">
        <w:rPr>
          <w:sz w:val="28"/>
          <w:szCs w:val="28"/>
        </w:rPr>
        <w:t>”</w:t>
      </w:r>
      <w:r w:rsidR="00C84D78">
        <w:rPr>
          <w:sz w:val="28"/>
          <w:szCs w:val="28"/>
        </w:rPr>
        <w:t>.</w:t>
      </w:r>
    </w:p>
    <w:p w:rsidR="00C84D78" w:rsidRPr="00C514FD" w:rsidRDefault="00C84D78" w:rsidP="00C84D78">
      <w:pPr>
        <w:tabs>
          <w:tab w:val="left" w:pos="1843"/>
        </w:tabs>
        <w:ind w:firstLine="720"/>
        <w:jc w:val="both"/>
        <w:rPr>
          <w:sz w:val="28"/>
          <w:szCs w:val="28"/>
        </w:rPr>
      </w:pPr>
    </w:p>
    <w:p w:rsidR="00E32131" w:rsidRPr="00C514FD" w:rsidRDefault="00E32131" w:rsidP="00341714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E32131" w:rsidRPr="00C514FD" w:rsidRDefault="00E32131" w:rsidP="00341714">
      <w:pPr>
        <w:pStyle w:val="naisf"/>
        <w:tabs>
          <w:tab w:val="left" w:pos="6946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>M</w:t>
      </w:r>
      <w:r w:rsidR="00341714">
        <w:rPr>
          <w:sz w:val="28"/>
          <w:szCs w:val="28"/>
        </w:rPr>
        <w:t>.</w:t>
      </w:r>
      <w:r w:rsidRPr="00C514FD">
        <w:rPr>
          <w:sz w:val="28"/>
          <w:szCs w:val="28"/>
        </w:rPr>
        <w:t xml:space="preserve">Kučinskis </w:t>
      </w:r>
    </w:p>
    <w:p w:rsidR="00E32131" w:rsidRDefault="00E32131" w:rsidP="00341714">
      <w:pPr>
        <w:pStyle w:val="naisf"/>
        <w:tabs>
          <w:tab w:val="left" w:pos="6946"/>
          <w:tab w:val="right" w:pos="9000"/>
        </w:tabs>
        <w:spacing w:before="0" w:after="0"/>
        <w:ind w:firstLine="720"/>
        <w:rPr>
          <w:sz w:val="28"/>
          <w:szCs w:val="28"/>
        </w:rPr>
      </w:pPr>
    </w:p>
    <w:p w:rsidR="00E32131" w:rsidRDefault="00E32131" w:rsidP="00341714">
      <w:pPr>
        <w:tabs>
          <w:tab w:val="left" w:pos="6946"/>
          <w:tab w:val="right" w:pos="8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</w:t>
      </w:r>
      <w:r w:rsidR="00341714">
        <w:rPr>
          <w:sz w:val="28"/>
          <w:szCs w:val="28"/>
        </w:rPr>
        <w:t>.</w:t>
      </w:r>
      <w:r>
        <w:rPr>
          <w:sz w:val="28"/>
          <w:szCs w:val="28"/>
        </w:rPr>
        <w:t>Melbārde</w:t>
      </w:r>
    </w:p>
    <w:p w:rsidR="00341714" w:rsidRDefault="00341714" w:rsidP="00341714">
      <w:pPr>
        <w:tabs>
          <w:tab w:val="left" w:pos="6946"/>
          <w:tab w:val="left" w:pos="7371"/>
        </w:tabs>
        <w:ind w:left="142"/>
        <w:jc w:val="both"/>
        <w:rPr>
          <w:rFonts w:eastAsiaTheme="minorHAnsi"/>
          <w:sz w:val="28"/>
          <w:szCs w:val="28"/>
        </w:rPr>
      </w:pPr>
    </w:p>
    <w:p w:rsidR="00341714" w:rsidRPr="00914B7B" w:rsidRDefault="00341714" w:rsidP="00341714">
      <w:pPr>
        <w:tabs>
          <w:tab w:val="left" w:pos="6946"/>
        </w:tabs>
        <w:ind w:left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Vīza: Valsts sekretār</w:t>
      </w:r>
      <w:r w:rsidR="00AB6B90">
        <w:rPr>
          <w:rFonts w:eastAsiaTheme="minorHAnsi"/>
          <w:sz w:val="28"/>
          <w:szCs w:val="28"/>
        </w:rPr>
        <w:t>s</w:t>
      </w:r>
      <w:r w:rsidRPr="00914B7B">
        <w:rPr>
          <w:rFonts w:eastAsiaTheme="minorHAnsi"/>
          <w:sz w:val="28"/>
          <w:szCs w:val="28"/>
        </w:rPr>
        <w:tab/>
      </w:r>
      <w:r w:rsidR="00AB6B90">
        <w:rPr>
          <w:rFonts w:eastAsiaTheme="minorHAnsi"/>
          <w:sz w:val="28"/>
          <w:szCs w:val="28"/>
        </w:rPr>
        <w:t>S.Voldiņš</w:t>
      </w:r>
    </w:p>
    <w:p w:rsidR="00D775F6" w:rsidRDefault="00D775F6" w:rsidP="00341714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D775F6" w:rsidRDefault="00D775F6" w:rsidP="00BD4ED3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D775F6" w:rsidRDefault="00D775F6" w:rsidP="00BD4ED3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777BAD" w:rsidRDefault="00777BAD" w:rsidP="00BD4ED3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D775F6" w:rsidRDefault="00D775F6" w:rsidP="00BD4ED3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D775F6" w:rsidRPr="00341714" w:rsidRDefault="00D775F6" w:rsidP="00BD4ED3">
      <w:pPr>
        <w:tabs>
          <w:tab w:val="left" w:pos="6521"/>
          <w:tab w:val="right" w:pos="8820"/>
        </w:tabs>
        <w:ind w:firstLine="720"/>
        <w:rPr>
          <w:sz w:val="20"/>
          <w:szCs w:val="20"/>
        </w:rPr>
      </w:pPr>
    </w:p>
    <w:p w:rsidR="00D775F6" w:rsidRPr="00341714" w:rsidRDefault="00D775F6" w:rsidP="00D775F6">
      <w:pPr>
        <w:tabs>
          <w:tab w:val="left" w:pos="6521"/>
          <w:tab w:val="right" w:pos="8820"/>
        </w:tabs>
        <w:rPr>
          <w:sz w:val="20"/>
          <w:szCs w:val="20"/>
        </w:rPr>
      </w:pPr>
      <w:r w:rsidRPr="00341714">
        <w:rPr>
          <w:sz w:val="20"/>
          <w:szCs w:val="20"/>
        </w:rPr>
        <w:t xml:space="preserve">Tormane </w:t>
      </w:r>
      <w:bookmarkStart w:id="6" w:name="OLE_LINK7"/>
      <w:bookmarkStart w:id="7" w:name="OLE_LINK8"/>
      <w:r w:rsidRPr="00341714">
        <w:rPr>
          <w:sz w:val="20"/>
          <w:szCs w:val="20"/>
        </w:rPr>
        <w:t>67330323</w:t>
      </w:r>
    </w:p>
    <w:p w:rsidR="00D775F6" w:rsidRPr="00D775F6" w:rsidRDefault="00923F1D" w:rsidP="00D775F6">
      <w:pPr>
        <w:tabs>
          <w:tab w:val="left" w:pos="6521"/>
          <w:tab w:val="right" w:pos="8820"/>
        </w:tabs>
      </w:pPr>
      <w:hyperlink r:id="rId8" w:history="1">
        <w:r w:rsidR="00777BAD" w:rsidRPr="00AD2B58">
          <w:rPr>
            <w:rStyle w:val="Hipersaite"/>
            <w:sz w:val="20"/>
            <w:szCs w:val="20"/>
          </w:rPr>
          <w:t>Ilze.Tormane@km.gov.lv</w:t>
        </w:r>
      </w:hyperlink>
      <w:r w:rsidR="00D775F6" w:rsidRPr="00D775F6">
        <w:t xml:space="preserve"> </w:t>
      </w:r>
      <w:bookmarkEnd w:id="6"/>
      <w:bookmarkEnd w:id="7"/>
    </w:p>
    <w:sectPr w:rsidR="00D775F6" w:rsidRPr="00D775F6" w:rsidSect="00D77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38" w:rsidRDefault="00C65238" w:rsidP="006021C6">
      <w:r>
        <w:separator/>
      </w:r>
    </w:p>
  </w:endnote>
  <w:endnote w:type="continuationSeparator" w:id="0">
    <w:p w:rsidR="00C65238" w:rsidRDefault="00C65238" w:rsidP="00602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6F" w:rsidRDefault="0054586F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AD" w:rsidRPr="00D775F6" w:rsidRDefault="00777BAD">
    <w:pPr>
      <w:pStyle w:val="Kjene"/>
      <w:rPr>
        <w:sz w:val="20"/>
        <w:szCs w:val="20"/>
      </w:rPr>
    </w:pPr>
    <w:r>
      <w:rPr>
        <w:sz w:val="20"/>
        <w:szCs w:val="20"/>
      </w:rPr>
      <w:t>KMRik_</w:t>
    </w:r>
    <w:r w:rsidR="0054586F">
      <w:rPr>
        <w:sz w:val="20"/>
        <w:szCs w:val="20"/>
      </w:rPr>
      <w:t>16</w:t>
    </w:r>
    <w:r w:rsidR="00AB6B90">
      <w:rPr>
        <w:sz w:val="20"/>
        <w:szCs w:val="20"/>
      </w:rPr>
      <w:t>05</w:t>
    </w:r>
    <w:r w:rsidRPr="00D775F6">
      <w:rPr>
        <w:sz w:val="20"/>
        <w:szCs w:val="20"/>
      </w:rPr>
      <w:t>17_ricibas_komiteja_izmaina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6F" w:rsidRDefault="0054586F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38" w:rsidRDefault="00C65238" w:rsidP="006021C6">
      <w:r>
        <w:separator/>
      </w:r>
    </w:p>
  </w:footnote>
  <w:footnote w:type="continuationSeparator" w:id="0">
    <w:p w:rsidR="00C65238" w:rsidRDefault="00C65238" w:rsidP="00602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6F" w:rsidRDefault="0054586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6F" w:rsidRDefault="0054586F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6F" w:rsidRDefault="0054586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50217D"/>
    <w:rsid w:val="00003CE7"/>
    <w:rsid w:val="00010B76"/>
    <w:rsid w:val="00010B9C"/>
    <w:rsid w:val="00022D2E"/>
    <w:rsid w:val="00033AD0"/>
    <w:rsid w:val="00036526"/>
    <w:rsid w:val="00046ED3"/>
    <w:rsid w:val="000704D8"/>
    <w:rsid w:val="00070C93"/>
    <w:rsid w:val="00084DD2"/>
    <w:rsid w:val="00097EAB"/>
    <w:rsid w:val="000B7C2F"/>
    <w:rsid w:val="000C55A0"/>
    <w:rsid w:val="000E0FD8"/>
    <w:rsid w:val="0010606C"/>
    <w:rsid w:val="001073DA"/>
    <w:rsid w:val="0012431E"/>
    <w:rsid w:val="0013675D"/>
    <w:rsid w:val="00144FD3"/>
    <w:rsid w:val="00145805"/>
    <w:rsid w:val="00156B58"/>
    <w:rsid w:val="00163F59"/>
    <w:rsid w:val="0017762F"/>
    <w:rsid w:val="00177866"/>
    <w:rsid w:val="00180F93"/>
    <w:rsid w:val="00185860"/>
    <w:rsid w:val="0018661C"/>
    <w:rsid w:val="00196AF6"/>
    <w:rsid w:val="001B09C3"/>
    <w:rsid w:val="001B1C6F"/>
    <w:rsid w:val="001B2FF1"/>
    <w:rsid w:val="001B43A8"/>
    <w:rsid w:val="001B788A"/>
    <w:rsid w:val="001C3A70"/>
    <w:rsid w:val="001C63BF"/>
    <w:rsid w:val="00202828"/>
    <w:rsid w:val="002033D6"/>
    <w:rsid w:val="002328CA"/>
    <w:rsid w:val="00237969"/>
    <w:rsid w:val="00254F14"/>
    <w:rsid w:val="00254FB8"/>
    <w:rsid w:val="00261861"/>
    <w:rsid w:val="00264F41"/>
    <w:rsid w:val="002745EB"/>
    <w:rsid w:val="002A24AD"/>
    <w:rsid w:val="002B4E83"/>
    <w:rsid w:val="002D4A8B"/>
    <w:rsid w:val="002E10B4"/>
    <w:rsid w:val="002F1E23"/>
    <w:rsid w:val="002F2A9B"/>
    <w:rsid w:val="002F7ACA"/>
    <w:rsid w:val="003208EE"/>
    <w:rsid w:val="003258C5"/>
    <w:rsid w:val="00330286"/>
    <w:rsid w:val="00336666"/>
    <w:rsid w:val="0033672E"/>
    <w:rsid w:val="00341714"/>
    <w:rsid w:val="00342B81"/>
    <w:rsid w:val="00342D4C"/>
    <w:rsid w:val="003450E3"/>
    <w:rsid w:val="00351B0D"/>
    <w:rsid w:val="00353B30"/>
    <w:rsid w:val="003564CF"/>
    <w:rsid w:val="003611F7"/>
    <w:rsid w:val="003722EA"/>
    <w:rsid w:val="0038390F"/>
    <w:rsid w:val="003A19BB"/>
    <w:rsid w:val="003B1A0E"/>
    <w:rsid w:val="003B1FE9"/>
    <w:rsid w:val="003C23A4"/>
    <w:rsid w:val="003D3DFA"/>
    <w:rsid w:val="003D4AD9"/>
    <w:rsid w:val="0042266B"/>
    <w:rsid w:val="004279C3"/>
    <w:rsid w:val="00441107"/>
    <w:rsid w:val="004551DA"/>
    <w:rsid w:val="0045692D"/>
    <w:rsid w:val="00464736"/>
    <w:rsid w:val="004649E9"/>
    <w:rsid w:val="004710F7"/>
    <w:rsid w:val="0047449F"/>
    <w:rsid w:val="004A7709"/>
    <w:rsid w:val="004B3718"/>
    <w:rsid w:val="004B667A"/>
    <w:rsid w:val="004C1ABC"/>
    <w:rsid w:val="004E742F"/>
    <w:rsid w:val="004F3A44"/>
    <w:rsid w:val="004F643D"/>
    <w:rsid w:val="0050217D"/>
    <w:rsid w:val="00503206"/>
    <w:rsid w:val="00506721"/>
    <w:rsid w:val="00510C07"/>
    <w:rsid w:val="00527A81"/>
    <w:rsid w:val="00535887"/>
    <w:rsid w:val="00541A33"/>
    <w:rsid w:val="0054586F"/>
    <w:rsid w:val="0054749C"/>
    <w:rsid w:val="005607B6"/>
    <w:rsid w:val="00561C6F"/>
    <w:rsid w:val="005723B6"/>
    <w:rsid w:val="00582C46"/>
    <w:rsid w:val="005B35A6"/>
    <w:rsid w:val="005C035D"/>
    <w:rsid w:val="005C60FF"/>
    <w:rsid w:val="005D009B"/>
    <w:rsid w:val="005D3014"/>
    <w:rsid w:val="005D4343"/>
    <w:rsid w:val="005E7603"/>
    <w:rsid w:val="006021C6"/>
    <w:rsid w:val="006121AA"/>
    <w:rsid w:val="00627C85"/>
    <w:rsid w:val="006335F9"/>
    <w:rsid w:val="0065298B"/>
    <w:rsid w:val="00664301"/>
    <w:rsid w:val="00672DE3"/>
    <w:rsid w:val="006746B3"/>
    <w:rsid w:val="006B709C"/>
    <w:rsid w:val="006C1B61"/>
    <w:rsid w:val="006C24FD"/>
    <w:rsid w:val="006C298F"/>
    <w:rsid w:val="006E2A0A"/>
    <w:rsid w:val="006E3C4A"/>
    <w:rsid w:val="006F020A"/>
    <w:rsid w:val="006F0B5E"/>
    <w:rsid w:val="006F5740"/>
    <w:rsid w:val="00704022"/>
    <w:rsid w:val="00710D0E"/>
    <w:rsid w:val="00711634"/>
    <w:rsid w:val="007128CB"/>
    <w:rsid w:val="00714AA5"/>
    <w:rsid w:val="0071606A"/>
    <w:rsid w:val="00732FF4"/>
    <w:rsid w:val="00733541"/>
    <w:rsid w:val="00733D46"/>
    <w:rsid w:val="00735B5C"/>
    <w:rsid w:val="00756C88"/>
    <w:rsid w:val="007644FD"/>
    <w:rsid w:val="007751BA"/>
    <w:rsid w:val="00775372"/>
    <w:rsid w:val="00777BAD"/>
    <w:rsid w:val="007918E1"/>
    <w:rsid w:val="00795298"/>
    <w:rsid w:val="007A0EF6"/>
    <w:rsid w:val="007B2508"/>
    <w:rsid w:val="007B3345"/>
    <w:rsid w:val="007F30EA"/>
    <w:rsid w:val="00801883"/>
    <w:rsid w:val="008176A2"/>
    <w:rsid w:val="00831A6D"/>
    <w:rsid w:val="00850A13"/>
    <w:rsid w:val="008514CE"/>
    <w:rsid w:val="008515F1"/>
    <w:rsid w:val="00857F94"/>
    <w:rsid w:val="008622C3"/>
    <w:rsid w:val="0087385A"/>
    <w:rsid w:val="00884F44"/>
    <w:rsid w:val="00892A03"/>
    <w:rsid w:val="008B66EA"/>
    <w:rsid w:val="008C48F8"/>
    <w:rsid w:val="008C6D17"/>
    <w:rsid w:val="008D7730"/>
    <w:rsid w:val="008F60E3"/>
    <w:rsid w:val="009009D7"/>
    <w:rsid w:val="00900C99"/>
    <w:rsid w:val="0092111D"/>
    <w:rsid w:val="00922BDC"/>
    <w:rsid w:val="00923E1C"/>
    <w:rsid w:val="00923F1D"/>
    <w:rsid w:val="009304E5"/>
    <w:rsid w:val="00970135"/>
    <w:rsid w:val="0097027B"/>
    <w:rsid w:val="00972EA0"/>
    <w:rsid w:val="00976CC2"/>
    <w:rsid w:val="0098031E"/>
    <w:rsid w:val="00981608"/>
    <w:rsid w:val="009862C7"/>
    <w:rsid w:val="00992FBA"/>
    <w:rsid w:val="00994CC2"/>
    <w:rsid w:val="00995426"/>
    <w:rsid w:val="009A13D7"/>
    <w:rsid w:val="009A521B"/>
    <w:rsid w:val="009A78EE"/>
    <w:rsid w:val="009C016C"/>
    <w:rsid w:val="009D0E7D"/>
    <w:rsid w:val="009D1B36"/>
    <w:rsid w:val="009D2A5F"/>
    <w:rsid w:val="009D5383"/>
    <w:rsid w:val="009D711E"/>
    <w:rsid w:val="009E736D"/>
    <w:rsid w:val="00A032C0"/>
    <w:rsid w:val="00A12BB9"/>
    <w:rsid w:val="00A12C27"/>
    <w:rsid w:val="00A13BEB"/>
    <w:rsid w:val="00A15DC4"/>
    <w:rsid w:val="00A16DB2"/>
    <w:rsid w:val="00A21B0B"/>
    <w:rsid w:val="00A243CE"/>
    <w:rsid w:val="00A30FF4"/>
    <w:rsid w:val="00A3415C"/>
    <w:rsid w:val="00A40743"/>
    <w:rsid w:val="00A62231"/>
    <w:rsid w:val="00A97288"/>
    <w:rsid w:val="00A978D9"/>
    <w:rsid w:val="00AA5B85"/>
    <w:rsid w:val="00AB4517"/>
    <w:rsid w:val="00AB6B90"/>
    <w:rsid w:val="00AD1506"/>
    <w:rsid w:val="00AE5322"/>
    <w:rsid w:val="00AE55C0"/>
    <w:rsid w:val="00AF41A8"/>
    <w:rsid w:val="00AF74E0"/>
    <w:rsid w:val="00B00AA4"/>
    <w:rsid w:val="00B25595"/>
    <w:rsid w:val="00B37250"/>
    <w:rsid w:val="00B46AA4"/>
    <w:rsid w:val="00B73CBA"/>
    <w:rsid w:val="00B928A6"/>
    <w:rsid w:val="00B94EDB"/>
    <w:rsid w:val="00BA00AA"/>
    <w:rsid w:val="00BA6294"/>
    <w:rsid w:val="00BC7409"/>
    <w:rsid w:val="00BD3F0F"/>
    <w:rsid w:val="00BD41C0"/>
    <w:rsid w:val="00BD4ED3"/>
    <w:rsid w:val="00BE3B1D"/>
    <w:rsid w:val="00C05597"/>
    <w:rsid w:val="00C3712C"/>
    <w:rsid w:val="00C65238"/>
    <w:rsid w:val="00C715E9"/>
    <w:rsid w:val="00C7364E"/>
    <w:rsid w:val="00C74FE3"/>
    <w:rsid w:val="00C81EDE"/>
    <w:rsid w:val="00C84D78"/>
    <w:rsid w:val="00C86308"/>
    <w:rsid w:val="00C951AF"/>
    <w:rsid w:val="00CA3503"/>
    <w:rsid w:val="00CC1780"/>
    <w:rsid w:val="00CC5E37"/>
    <w:rsid w:val="00CD0E3E"/>
    <w:rsid w:val="00CE2C00"/>
    <w:rsid w:val="00D11CD6"/>
    <w:rsid w:val="00D16363"/>
    <w:rsid w:val="00D23EF5"/>
    <w:rsid w:val="00D3009A"/>
    <w:rsid w:val="00D44009"/>
    <w:rsid w:val="00D70CD5"/>
    <w:rsid w:val="00D775F6"/>
    <w:rsid w:val="00D808C0"/>
    <w:rsid w:val="00D966CE"/>
    <w:rsid w:val="00DA1AD3"/>
    <w:rsid w:val="00DD07FD"/>
    <w:rsid w:val="00DD1927"/>
    <w:rsid w:val="00E0070F"/>
    <w:rsid w:val="00E04F95"/>
    <w:rsid w:val="00E05AED"/>
    <w:rsid w:val="00E20812"/>
    <w:rsid w:val="00E210AE"/>
    <w:rsid w:val="00E2322A"/>
    <w:rsid w:val="00E32131"/>
    <w:rsid w:val="00E440D1"/>
    <w:rsid w:val="00E47F85"/>
    <w:rsid w:val="00E51431"/>
    <w:rsid w:val="00E670BD"/>
    <w:rsid w:val="00E85523"/>
    <w:rsid w:val="00EA4432"/>
    <w:rsid w:val="00EC65CD"/>
    <w:rsid w:val="00F37103"/>
    <w:rsid w:val="00F42F59"/>
    <w:rsid w:val="00F4503C"/>
    <w:rsid w:val="00F5083C"/>
    <w:rsid w:val="00F50FE0"/>
    <w:rsid w:val="00F62DCA"/>
    <w:rsid w:val="00F9575F"/>
    <w:rsid w:val="00FA1DA9"/>
    <w:rsid w:val="00FE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qFormat/>
    <w:rsid w:val="00D775F6"/>
    <w:pPr>
      <w:keepNext/>
      <w:jc w:val="both"/>
      <w:outlineLvl w:val="2"/>
    </w:pPr>
    <w:rPr>
      <w:sz w:val="28"/>
      <w:szCs w:val="20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Pamattekstsaratkpi">
    <w:name w:val="Body Text Indent"/>
    <w:basedOn w:val="Parastais"/>
    <w:link w:val="PamattekstsaratkpiRakstz"/>
    <w:rsid w:val="0050217D"/>
    <w:pPr>
      <w:spacing w:after="120"/>
      <w:ind w:left="283"/>
    </w:pPr>
    <w:rPr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50217D"/>
    <w:rPr>
      <w:color w:val="0000FF" w:themeColor="hyperlink"/>
      <w:u w:val="single"/>
    </w:rPr>
  </w:style>
  <w:style w:type="paragraph" w:styleId="Pamattekstaatkpe3">
    <w:name w:val="Body Text Indent 3"/>
    <w:basedOn w:val="Parastais"/>
    <w:link w:val="Pamattekstaatkpe3Rakstz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ais"/>
    <w:link w:val="KjeneRakstz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Parastais"/>
    <w:rsid w:val="00E32131"/>
    <w:pPr>
      <w:spacing w:before="75" w:after="75"/>
      <w:ind w:firstLine="375"/>
      <w:jc w:val="both"/>
    </w:pPr>
    <w:rPr>
      <w:lang w:eastAsia="lv-LV"/>
    </w:rPr>
  </w:style>
  <w:style w:type="paragraph" w:customStyle="1" w:styleId="naisc">
    <w:name w:val="naisc"/>
    <w:basedOn w:val="Parastais"/>
    <w:rsid w:val="00DA1AD3"/>
    <w:pPr>
      <w:spacing w:before="75" w:after="75"/>
      <w:jc w:val="center"/>
    </w:pPr>
    <w:rPr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D775F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Parastais"/>
    <w:rsid w:val="00D775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FA0B-ADBB-4E9B-A745-1B6A0751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Ilze Tormane</dc:creator>
  <cp:keywords>KMRik_160517_ricibas_komiteja_izmainas</cp:keywords>
  <dc:description>67330323
Ilze.Tormane@km.gov.lv </dc:description>
  <cp:lastModifiedBy>Dzintra Rozīte</cp:lastModifiedBy>
  <cp:revision>3</cp:revision>
  <cp:lastPrinted>2016-08-19T09:23:00Z</cp:lastPrinted>
  <dcterms:created xsi:type="dcterms:W3CDTF">2017-05-16T08:09:00Z</dcterms:created>
  <dcterms:modified xsi:type="dcterms:W3CDTF">2017-05-18T06:55:00Z</dcterms:modified>
  <cp:contentStatus/>
</cp:coreProperties>
</file>